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8C45A2" w:rsidRDefault="008C45A2" w:rsidP="000C214C">
      <w:r>
        <w:t>Die Weboberfläche steht ausschließlich eingeloggten Nutzern vor.</w:t>
      </w:r>
      <w:r>
        <w:br/>
        <w:t>Nicht angemeldete Anwender werden grundsätzlich bei Zugriff auf die Seite auf die Login-Seite umgeleitet.</w:t>
      </w:r>
    </w:p>
    <w:p w:rsidR="000C214C" w:rsidRDefault="000C214C" w:rsidP="000C214C">
      <w:pPr>
        <w:pStyle w:val="berschrift3"/>
      </w:pPr>
      <w:r>
        <w:t>Login</w:t>
      </w:r>
    </w:p>
    <w:p w:rsidR="0013480F" w:rsidRPr="0013480F" w:rsidRDefault="000C214C" w:rsidP="000C214C">
      <w:pPr>
        <w:rPr>
          <w:color w:val="auto"/>
        </w:rPr>
      </w:pPr>
      <w:r>
        <w:t>Es können sich nur Benutzer anmelden, die über die Weboberfläche hinzugefügt wurden.</w:t>
      </w:r>
      <w:r>
        <w:br/>
        <w:t>Es wird bei Freigabe des Projekts ein Benutzer voreingetragen sein mit</w:t>
      </w:r>
      <w:r>
        <w:br/>
      </w:r>
      <w:r>
        <w:tab/>
        <w:t xml:space="preserve">Nutzername: </w:t>
      </w:r>
      <w:r w:rsidR="0013480F">
        <w:t>Root</w:t>
      </w:r>
      <w:r>
        <w:tab/>
        <w:t xml:space="preserve">Passwort: </w:t>
      </w:r>
      <w:proofErr w:type="spellStart"/>
      <w:r w:rsidR="0013480F">
        <w:t>root</w:t>
      </w:r>
      <w:proofErr w:type="spellEnd"/>
      <w:r>
        <w:br/>
        <w:t>Es wird empfohlen, dieses Passwort baldmöglichst zu ändern!</w:t>
      </w:r>
      <w:r w:rsidR="0013480F">
        <w:br/>
        <w:t xml:space="preserve">Dieser Root-Benutzer verfügt über die Rechtegruppe ‚Root‘ (ID 1, siehe Kapitel </w:t>
      </w:r>
      <w:r w:rsidR="0013480F" w:rsidRPr="00AB40C9">
        <w:rPr>
          <w:color w:val="2F5496" w:themeColor="accent1" w:themeShade="BF"/>
        </w:rPr>
        <w:t>‚Vordefinierte Rechtegruppen &amp; -</w:t>
      </w:r>
      <w:r w:rsidR="0013480F">
        <w:rPr>
          <w:color w:val="2F5496" w:themeColor="accent1" w:themeShade="BF"/>
        </w:rPr>
        <w:t>vorlagen</w:t>
      </w:r>
      <w:r w:rsidR="0013480F" w:rsidRPr="00AB40C9">
        <w:rPr>
          <w:color w:val="2F5496" w:themeColor="accent1" w:themeShade="BF"/>
        </w:rPr>
        <w:t>‘</w:t>
      </w:r>
      <w:r w:rsidR="0013480F">
        <w:rPr>
          <w:color w:val="auto"/>
        </w:rPr>
        <w:t>).</w:t>
      </w:r>
    </w:p>
    <w:p w:rsidR="000C214C" w:rsidRDefault="00B52B3B" w:rsidP="000C214C">
      <w:r>
        <w:t>Die Änderung des benutzereigenen Passworts ist über eine dafür vorgesehen</w:t>
      </w:r>
      <w:r w:rsidR="00160A41">
        <w:t>e</w:t>
      </w:r>
      <w:r>
        <w:t xml:space="preserve"> Seite machbar, welche von allen anderen Seiten erreichbar ist</w:t>
      </w:r>
      <w:r w:rsidR="000C214C">
        <w:t>.</w:t>
      </w:r>
    </w:p>
    <w:p w:rsidR="00647376" w:rsidRDefault="00647376" w:rsidP="000C214C">
      <w:r>
        <w:t>Da ein neu angelegter Benutzer über noch kein Passwort verfügt, muss dieser bei seiner ersten Anmeldung kein Passwort angeben. Jedoch muss er, um die Weboberfläche zu nutzen, erst ein Passwort festlegen.</w:t>
      </w:r>
    </w:p>
    <w:p w:rsidR="000C214C" w:rsidRDefault="000C214C" w:rsidP="00C2521C">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w:t>
      </w:r>
      <w:r w:rsidR="00160A41">
        <w:t>m</w:t>
      </w:r>
      <w:r>
        <w:t xml:space="preserve"> Schließen des Internetbrowsers.</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rsidR="00AB40C9">
        <w:t xml:space="preserve"> Nähere Informationen dazu sind im Kapitel </w:t>
      </w:r>
      <w:r w:rsidR="00AB40C9" w:rsidRPr="00AB40C9">
        <w:rPr>
          <w:color w:val="2F5496" w:themeColor="accent1" w:themeShade="BF"/>
        </w:rPr>
        <w:t>‚Datenbank-Modell‘</w:t>
      </w:r>
      <w:r w:rsidR="00AB40C9">
        <w:t xml:space="preserve"> vorzufinden.</w:t>
      </w:r>
      <w:r w:rsidR="00AB40C9">
        <w:br/>
        <w:t xml:space="preserve">Bereits bei Auslieferung vordefinierte Rechtegruppen sowie -vorlagen sind dem Anhang </w:t>
      </w:r>
      <w:r w:rsidR="00AB40C9" w:rsidRPr="00AB40C9">
        <w:rPr>
          <w:color w:val="2F5496" w:themeColor="accent1" w:themeShade="BF"/>
        </w:rPr>
        <w:t>‚Vordefinierte Rechtegruppen &amp; -</w:t>
      </w:r>
      <w:r w:rsidR="00AB40C9">
        <w:rPr>
          <w:color w:val="2F5496" w:themeColor="accent1" w:themeShade="BF"/>
        </w:rPr>
        <w:t>vorlagen</w:t>
      </w:r>
      <w:r w:rsidR="00AB40C9" w:rsidRPr="00AB40C9">
        <w:rPr>
          <w:color w:val="2F5496" w:themeColor="accent1" w:themeShade="BF"/>
        </w:rPr>
        <w:t>‘</w:t>
      </w:r>
      <w:r w:rsidR="00AB40C9">
        <w:t xml:space="preserve"> zu entnehm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 xml:space="preserve">Das </w:t>
      </w:r>
      <w:r w:rsidR="00C2521C">
        <w:t xml:space="preserve">Ticketsystem sowie das </w:t>
      </w:r>
      <w:r>
        <w:t>Ausstattungs</w:t>
      </w:r>
      <w:r w:rsidR="00C2521C">
        <w:t>m</w:t>
      </w:r>
      <w:r w:rsidR="00160A41">
        <w:t>odul erklären</w:t>
      </w:r>
      <w:r>
        <w:t xml:space="preserve"> sich aus dem beigefügten Layout.</w:t>
      </w:r>
    </w:p>
    <w:p w:rsidR="000C214C" w:rsidRPr="000C214C" w:rsidRDefault="000C214C" w:rsidP="000C214C">
      <w:pPr>
        <w:pStyle w:val="berschrift2"/>
      </w:pPr>
      <w:r>
        <w:lastRenderedPageBreak/>
        <w:t>Datenbank</w:t>
      </w:r>
      <w:r w:rsidR="00C70681">
        <w:t>-Modell</w:t>
      </w:r>
    </w:p>
    <w:p w:rsidR="00A02CD1" w:rsidRDefault="00C748E7" w:rsidP="00E07741">
      <w:pPr>
        <w:spacing w:after="0"/>
        <w:ind w:left="-267"/>
        <w:jc w:val="center"/>
      </w:pPr>
      <w:r>
        <w:rPr>
          <w:noProof/>
          <w:lang w:eastAsia="zh-CN"/>
        </w:rPr>
        <w:drawing>
          <wp:inline distT="0" distB="0" distL="0" distR="0" wp14:anchorId="0A0B7E2B" wp14:editId="2AF91F76">
            <wp:extent cx="6269126" cy="5939943"/>
            <wp:effectExtent l="0" t="0" r="0" b="381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272938" cy="594355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proofErr w:type="gramStart"/>
      <w:r w:rsidRPr="00AE0551">
        <w:rPr>
          <w:i/>
        </w:rPr>
        <w:t>BIT(</w:t>
      </w:r>
      <w:proofErr w:type="gramEnd"/>
      <w:r w:rsidRPr="00AE0551">
        <w:rPr>
          <w:i/>
        </w:rPr>
        <w: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Pr="00AB40C9" w:rsidRDefault="00AB40C9" w:rsidP="008D1E00">
      <w:r>
        <w:t xml:space="preserve">Zu den drei Tabellen </w:t>
      </w:r>
      <w:r>
        <w:rPr>
          <w:i/>
        </w:rPr>
        <w:t>Hersteller</w:t>
      </w:r>
      <w:r>
        <w:t xml:space="preserve">, </w:t>
      </w:r>
      <w:r>
        <w:rPr>
          <w:i/>
        </w:rPr>
        <w:t>Raum</w:t>
      </w:r>
      <w:r>
        <w:t xml:space="preserve">, </w:t>
      </w:r>
      <w:r>
        <w:rPr>
          <w:i/>
        </w:rPr>
        <w:t>Lieferant</w:t>
      </w:r>
      <w:r>
        <w:t> wird es eine Sicherheitsabfrage auf Duplikate geben.</w:t>
      </w:r>
      <w:r>
        <w:br/>
        <w:t>Wird bspw. ein Hersteller mit der Bezeichnung ‚Intel‘ eingetragen und hinzu</w:t>
      </w:r>
      <w:r w:rsidR="007205D8">
        <w:t>ge</w:t>
      </w:r>
      <w:r>
        <w:t>füg</w:t>
      </w:r>
      <w:r w:rsidR="007205D8">
        <w:t>t</w:t>
      </w:r>
      <w:r>
        <w:t>, so wird auf bereits ähnliche vorhandene Bezeichnungen</w:t>
      </w:r>
      <w:r w:rsidR="007205D8">
        <w:t xml:space="preserve"> geprüft. Ist diese bereits vorhanden</w:t>
      </w:r>
      <w:r>
        <w:t>,</w:t>
      </w:r>
      <w:r w:rsidR="007205D8">
        <w:t xml:space="preserve"> wird</w:t>
      </w:r>
      <w:r>
        <w:t xml:space="preserve"> auf der Weboberfläche ein Hinweis erscheinen, ob das Hinzufügen trotzdem </w:t>
      </w:r>
      <w:proofErr w:type="spellStart"/>
      <w:r>
        <w:t>durchgeführtl</w:t>
      </w:r>
      <w:proofErr w:type="spellEnd"/>
      <w:r>
        <w:t>, oder aber verworfen werden soll.</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lastRenderedPageBreak/>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proofErr w:type="spellStart"/>
      <w:r w:rsidRPr="00FA1CC6">
        <w:rPr>
          <w:i/>
        </w:rPr>
        <w:t>Strasse</w:t>
      </w:r>
      <w:proofErr w:type="spellEnd"/>
      <w:r>
        <w:t>), Telefon- bzw. Faxnummer oder dessen Email-Adresse.</w:t>
      </w:r>
      <w:r w:rsidR="00C77933">
        <w:t xml:space="preserve"> Die Hausnummer ist im Feld </w:t>
      </w:r>
      <w:proofErr w:type="spellStart"/>
      <w:r w:rsidR="00C77933" w:rsidRPr="00FA1CC6">
        <w:rPr>
          <w:i/>
        </w:rPr>
        <w:t>Strasse</w:t>
      </w:r>
      <w:proofErr w:type="spellEnd"/>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proofErr w:type="spellStart"/>
      <w:r w:rsidR="00FA1CC6">
        <w:rPr>
          <w:i/>
        </w:rPr>
        <w:t>Lieferant_ID</w:t>
      </w:r>
      <w:proofErr w:type="spellEnd"/>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proofErr w:type="spellStart"/>
      <w:r>
        <w:rPr>
          <w:b/>
          <w:i/>
        </w:rPr>
        <w:t>Software_in_Raum</w:t>
      </w:r>
      <w:proofErr w:type="spellEnd"/>
      <w:r>
        <w:t xml:space="preserve">, in der die entsprechende </w:t>
      </w:r>
      <w:proofErr w:type="spellStart"/>
      <w:r w:rsidRPr="00FA1CC6">
        <w:rPr>
          <w:i/>
        </w:rPr>
        <w:t>Software_ID</w:t>
      </w:r>
      <w:proofErr w:type="spellEnd"/>
      <w:r>
        <w:t xml:space="preserve"> und die </w:t>
      </w:r>
      <w:proofErr w:type="spellStart"/>
      <w:r w:rsidRPr="00FA1CC6">
        <w:rPr>
          <w:i/>
        </w:rPr>
        <w:t>Raum_ID</w:t>
      </w:r>
      <w:proofErr w:type="spellEnd"/>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proofErr w:type="spellStart"/>
      <w:r>
        <w:rPr>
          <w:i/>
        </w:rPr>
        <w:t>Raum_ID</w:t>
      </w:r>
      <w:proofErr w:type="spellEnd"/>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proofErr w:type="spellStart"/>
      <w:r>
        <w:rPr>
          <w:i/>
        </w:rPr>
        <w:t>Gewaehrleistungsdauer</w:t>
      </w:r>
      <w:proofErr w:type="spellEnd"/>
      <w:r>
        <w:t> die Möglichkeit.</w:t>
      </w:r>
    </w:p>
    <w:p w:rsidR="00FA1CC6" w:rsidRDefault="00FA1CC6" w:rsidP="00FA1CC6">
      <w:r>
        <w:t xml:space="preserve">Jedes Gerät besteht aus einzelnen Komponenten, bspw. einem Prozessor. Um diese zu erfassen muss jedes Gerät einer Geräteart im Feld </w:t>
      </w:r>
      <w:proofErr w:type="spellStart"/>
      <w:r>
        <w:rPr>
          <w:i/>
        </w:rPr>
        <w:t>Art_ID</w:t>
      </w:r>
      <w:proofErr w:type="spellEnd"/>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 xml:space="preserve">(z.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 xml:space="preserve">(z.B. PC) </w:t>
      </w:r>
      <w:r>
        <w:rPr>
          <w:color w:val="auto"/>
        </w:rPr>
        <w:t>eingerichtet werden.</w:t>
      </w:r>
      <w:r w:rsidR="00AB40C9">
        <w:rPr>
          <w:color w:val="auto"/>
        </w:rPr>
        <w:t xml:space="preserve"> </w:t>
      </w:r>
      <w:r>
        <w:rPr>
          <w:color w:val="auto"/>
        </w:rPr>
        <w:t xml:space="preserve">Hierzu dient die Tabelle </w:t>
      </w:r>
      <w:proofErr w:type="spellStart"/>
      <w:r>
        <w:rPr>
          <w:i/>
          <w:color w:val="auto"/>
        </w:rPr>
        <w:t>Geraeteart_Komponenten_Vorgabe</w:t>
      </w:r>
      <w:proofErr w:type="spellEnd"/>
      <w:r>
        <w:rPr>
          <w:color w:val="auto"/>
        </w:rPr>
        <w:t xml:space="preserve">. Mit Hilfe der Angabe der </w:t>
      </w:r>
      <w:proofErr w:type="spellStart"/>
      <w:r w:rsidRPr="000D2EDF">
        <w:rPr>
          <w:i/>
          <w:color w:val="auto"/>
        </w:rPr>
        <w:t>Art_ID</w:t>
      </w:r>
      <w:proofErr w:type="spellEnd"/>
      <w:r>
        <w:rPr>
          <w:color w:val="auto"/>
        </w:rPr>
        <w:t xml:space="preserve"> und </w:t>
      </w:r>
      <w:proofErr w:type="spellStart"/>
      <w:r w:rsidRPr="000D2EDF">
        <w:rPr>
          <w:i/>
          <w:color w:val="auto"/>
        </w:rPr>
        <w:t>Attribut_ID</w:t>
      </w:r>
      <w:proofErr w:type="spellEnd"/>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proofErr w:type="spellStart"/>
      <w:r>
        <w:rPr>
          <w:i/>
          <w:color w:val="auto"/>
        </w:rPr>
        <w:t>Geraetekomponenten_Information</w:t>
      </w:r>
      <w:proofErr w:type="spellEnd"/>
      <w:r>
        <w:rPr>
          <w:color w:val="auto"/>
        </w:rPr>
        <w:t xml:space="preserve">. Zusätzlich zur automatisch eingetragenen eindeutigen Verknüpfung von </w:t>
      </w:r>
      <w:proofErr w:type="spellStart"/>
      <w:r>
        <w:rPr>
          <w:i/>
          <w:color w:val="auto"/>
        </w:rPr>
        <w:t>Geraet_ID</w:t>
      </w:r>
      <w:proofErr w:type="spellEnd"/>
      <w:r>
        <w:rPr>
          <w:color w:val="auto"/>
        </w:rPr>
        <w:t xml:space="preserve"> und </w:t>
      </w:r>
      <w:proofErr w:type="spellStart"/>
      <w:r>
        <w:rPr>
          <w:i/>
          <w:color w:val="auto"/>
        </w:rPr>
        <w:t>Attribut_ID</w:t>
      </w:r>
      <w:proofErr w:type="spellEnd"/>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proofErr w:type="spellStart"/>
      <w:r>
        <w:t>WebBenutzer</w:t>
      </w:r>
      <w:proofErr w:type="spellEnd"/>
    </w:p>
    <w:p w:rsidR="00023199" w:rsidRDefault="009828C4" w:rsidP="009828C4">
      <w:r>
        <w:t xml:space="preserve">Das Erstellen </w:t>
      </w:r>
      <w:r w:rsidR="00023199">
        <w:t xml:space="preserve">eines </w:t>
      </w:r>
      <w:proofErr w:type="spellStart"/>
      <w:r w:rsidR="00023199">
        <w:t>WebBenutzers</w:t>
      </w:r>
      <w:proofErr w:type="spellEnd"/>
      <w:r w:rsidR="00023199">
        <w:t xml:space="preserve">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 xml:space="preserve">-Feld wird beim Anlegen leer gelassen. Der </w:t>
      </w:r>
      <w:proofErr w:type="spellStart"/>
      <w:r w:rsidR="00B31824">
        <w:t>WebBenutzer</w:t>
      </w:r>
      <w:proofErr w:type="spellEnd"/>
      <w:r w:rsidR="00B31824">
        <w:t xml:space="preserve"> wird beim ersten Login aufgefordert, ein Kennwort für sich zu vergeben.</w:t>
      </w:r>
      <w:r w:rsidR="00B31824">
        <w:br/>
        <w:t xml:space="preserve">Neben diese beiden Angaben sind dessen Name, Anrede, Titel und Geburtsdatum einzutragen. Die </w:t>
      </w:r>
      <w:proofErr w:type="spellStart"/>
      <w:r w:rsidR="00B31824">
        <w:t>Email</w:t>
      </w:r>
      <w:proofErr w:type="spellEnd"/>
      <w:r w:rsidR="00B31824">
        <w:t>-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lastRenderedPageBreak/>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proofErr w:type="spellStart"/>
      <w:r w:rsidRPr="00DA3B7D">
        <w:rPr>
          <w:i/>
        </w:rPr>
        <w:t>VorlageID</w:t>
      </w:r>
      <w:proofErr w:type="spellEnd"/>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 xml:space="preserve">Zum Einsenden von Tickets ist jeder Nutzer berechtigt. </w:t>
      </w:r>
      <w:r w:rsidR="007205D8">
        <w:t>Das Editieren der Tickets ist nur entsprechend eingerichteten Nutzern erlaubt.</w:t>
      </w:r>
      <w:bookmarkStart w:id="0" w:name="_GoBack"/>
      <w:bookmarkEnd w:id="0"/>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proofErr w:type="spellStart"/>
      <w:r>
        <w:rPr>
          <w:i/>
        </w:rPr>
        <w:t>AbgeschlossenDatum</w:t>
      </w:r>
      <w:proofErr w:type="spellEnd"/>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12313E"/>
    <w:rsid w:val="0013480F"/>
    <w:rsid w:val="00160A41"/>
    <w:rsid w:val="001E1FB8"/>
    <w:rsid w:val="002403DC"/>
    <w:rsid w:val="00306548"/>
    <w:rsid w:val="003844C6"/>
    <w:rsid w:val="00395435"/>
    <w:rsid w:val="00647376"/>
    <w:rsid w:val="006958C1"/>
    <w:rsid w:val="007205D8"/>
    <w:rsid w:val="007C5BF0"/>
    <w:rsid w:val="00884A5B"/>
    <w:rsid w:val="008C45A2"/>
    <w:rsid w:val="008D1E00"/>
    <w:rsid w:val="009828C4"/>
    <w:rsid w:val="00A02CD1"/>
    <w:rsid w:val="00A21246"/>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3505"/>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6D54-2D29-4118-8215-51EBBF87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2</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ven Hobauer</cp:lastModifiedBy>
  <cp:revision>2</cp:revision>
  <dcterms:created xsi:type="dcterms:W3CDTF">2017-05-16T08:51:00Z</dcterms:created>
  <dcterms:modified xsi:type="dcterms:W3CDTF">2017-05-16T08:51:00Z</dcterms:modified>
</cp:coreProperties>
</file>